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4DD8B572" w:rsidR="005149E9" w:rsidRPr="00721F1E" w:rsidRDefault="00A766A8" w:rsidP="00721F1E">
      <w:pPr>
        <w:wordWrap w:val="0"/>
        <w:jc w:val="right"/>
        <w:rPr>
          <w:rFonts w:hAnsi="HG丸ｺﾞｼｯｸM-PRO"/>
          <w:kern w:val="0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D7082D">
        <w:rPr>
          <w:rFonts w:hAnsi="HG丸ｺﾞｼｯｸM-PRO" w:hint="eastAsia"/>
          <w:kern w:val="0"/>
          <w:sz w:val="24"/>
          <w:szCs w:val="24"/>
        </w:rPr>
        <w:t>令和</w:t>
      </w:r>
      <w:r w:rsidR="0052677D">
        <w:rPr>
          <w:rFonts w:hAnsi="HG丸ｺﾞｼｯｸM-PRO" w:hint="eastAsia"/>
          <w:kern w:val="0"/>
          <w:sz w:val="24"/>
          <w:szCs w:val="24"/>
        </w:rPr>
        <w:t>７</w:t>
      </w:r>
      <w:r w:rsidR="00D7082D">
        <w:rPr>
          <w:rFonts w:hAnsi="HG丸ｺﾞｼｯｸM-PRO" w:hint="eastAsia"/>
          <w:kern w:val="0"/>
          <w:sz w:val="24"/>
          <w:szCs w:val="24"/>
        </w:rPr>
        <w:t>年</w:t>
      </w:r>
      <w:r w:rsidR="00721F1E">
        <w:rPr>
          <w:rFonts w:hAnsi="HG丸ｺﾞｼｯｸM-PRO" w:hint="eastAsia"/>
          <w:kern w:val="0"/>
          <w:sz w:val="24"/>
          <w:szCs w:val="24"/>
        </w:rPr>
        <w:t>9</w:t>
      </w:r>
      <w:r w:rsidR="00D7082D">
        <w:rPr>
          <w:rFonts w:hAnsi="HG丸ｺﾞｼｯｸM-PRO" w:hint="eastAsia"/>
          <w:kern w:val="0"/>
          <w:sz w:val="24"/>
          <w:szCs w:val="24"/>
        </w:rPr>
        <w:t>月</w:t>
      </w:r>
      <w:r w:rsidR="00C7357C">
        <w:rPr>
          <w:rFonts w:hAnsi="HG丸ｺﾞｼｯｸM-PRO" w:hint="eastAsia"/>
          <w:kern w:val="0"/>
          <w:sz w:val="24"/>
          <w:szCs w:val="24"/>
        </w:rPr>
        <w:t>５</w:t>
      </w:r>
      <w:r w:rsidR="00721F1E">
        <w:rPr>
          <w:rFonts w:hAnsi="HG丸ｺﾞｼｯｸM-PRO" w:hint="eastAsia"/>
          <w:kern w:val="0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14AE0CB4" w:rsidR="00676B73" w:rsidRPr="005467E2" w:rsidRDefault="0005227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153A931C" w:rsidR="00676B73" w:rsidRPr="00E1471A" w:rsidRDefault="00D7082D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52677D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27387B">
              <w:rPr>
                <w:rFonts w:hAnsi="HG丸ｺﾞｼｯｸM-PRO" w:hint="eastAsia"/>
                <w:sz w:val="24"/>
                <w:szCs w:val="24"/>
              </w:rPr>
              <w:t>９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27387B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27387B">
              <w:rPr>
                <w:rFonts w:hAnsi="HG丸ｺﾞｼｯｸM-PRO" w:hint="eastAsia"/>
                <w:sz w:val="24"/>
                <w:szCs w:val="24"/>
              </w:rPr>
              <w:t>月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27387B">
              <w:rPr>
                <w:rFonts w:hAnsi="HG丸ｺﾞｼｯｸM-PRO" w:hint="eastAsia"/>
                <w:sz w:val="24"/>
                <w:szCs w:val="24"/>
              </w:rPr>
              <w:t>15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27387B">
              <w:rPr>
                <w:rFonts w:hAnsi="HG丸ｺﾞｼｯｸM-PRO" w:hint="eastAsia"/>
                <w:sz w:val="24"/>
                <w:szCs w:val="24"/>
              </w:rPr>
              <w:t>0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 w:rsidR="0027387B">
              <w:rPr>
                <w:rFonts w:hAnsi="HG丸ｺﾞｼｯｸM-PRO" w:hint="eastAsia"/>
                <w:sz w:val="24"/>
                <w:szCs w:val="24"/>
              </w:rPr>
              <w:t>16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AD169E">
              <w:rPr>
                <w:rFonts w:hAnsi="HG丸ｺﾞｼｯｸM-PRO"/>
                <w:sz w:val="24"/>
                <w:szCs w:val="24"/>
              </w:rPr>
              <w:t>0</w:t>
            </w:r>
            <w:r w:rsidR="00E60168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5A9C68DC" w:rsidR="00EE6F0F" w:rsidRPr="00BE5C52" w:rsidRDefault="005257FC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05227D">
        <w:trPr>
          <w:trHeight w:val="2564"/>
        </w:trPr>
        <w:tc>
          <w:tcPr>
            <w:tcW w:w="1559" w:type="dxa"/>
            <w:vAlign w:val="center"/>
          </w:tcPr>
          <w:p w14:paraId="2CAD6634" w14:textId="77777777" w:rsidR="00676B73" w:rsidRPr="0010200D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9FEEF3F" w14:textId="65DBFFDB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43F35764" w14:textId="016A0729" w:rsidR="00AD169E" w:rsidRPr="0010200D" w:rsidRDefault="00AD169E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10200D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4FB1511C" w14:textId="154ABB1D" w:rsidR="00F23EA9" w:rsidRDefault="00676B73" w:rsidP="00E60168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EF90486" w14:textId="64E67355" w:rsidR="0027387B" w:rsidRDefault="0027387B" w:rsidP="00E6016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14:paraId="77E36176" w14:textId="682EA794" w:rsidR="0027387B" w:rsidRPr="0010200D" w:rsidRDefault="0027387B" w:rsidP="00E6016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27387B">
              <w:rPr>
                <w:rFonts w:hAnsi="HG丸ｺﾞｼｯｸM-PRO" w:hint="eastAsia"/>
                <w:sz w:val="24"/>
                <w:szCs w:val="24"/>
              </w:rPr>
              <w:t>デジタル統括室スマートシティ推進担当課長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  <w:p w14:paraId="0B942DE8" w14:textId="5FABDFE1" w:rsidR="0027387B" w:rsidRPr="0010200D" w:rsidRDefault="00065B78" w:rsidP="00676B73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631B96B0" w14:textId="4C7E733F" w:rsidR="00F23EA9" w:rsidRPr="0010200D" w:rsidRDefault="00676B73" w:rsidP="00520570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7082D" w:rsidRPr="0010200D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 w:rsidR="00520570" w:rsidRPr="0010200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F480F" w:rsidRPr="0010200D">
              <w:rPr>
                <w:rFonts w:hAnsi="HG丸ｺﾞｼｯｸM-PRO" w:hint="eastAsia"/>
                <w:sz w:val="24"/>
                <w:szCs w:val="24"/>
              </w:rPr>
              <w:t>他</w:t>
            </w:r>
          </w:p>
          <w:p w14:paraId="61DD93B9" w14:textId="77777777" w:rsidR="0056472F" w:rsidRDefault="0056472F" w:rsidP="0056472F">
            <w:pPr>
              <w:rPr>
                <w:rFonts w:hAnsi="HG丸ｺﾞｼｯｸM-PRO"/>
                <w:sz w:val="24"/>
                <w:szCs w:val="24"/>
              </w:rPr>
            </w:pPr>
          </w:p>
          <w:p w14:paraId="18F22677" w14:textId="77777777" w:rsidR="00AD169E" w:rsidRDefault="00AD169E" w:rsidP="0056472F">
            <w:pPr>
              <w:rPr>
                <w:rFonts w:hAnsi="HG丸ｺﾞｼｯｸM-PRO"/>
                <w:sz w:val="24"/>
                <w:szCs w:val="24"/>
              </w:rPr>
            </w:pPr>
          </w:p>
          <w:p w14:paraId="4A8AB5DC" w14:textId="0C78FF98" w:rsidR="00AD169E" w:rsidRPr="0010200D" w:rsidRDefault="00AD169E" w:rsidP="0056472F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4BFF" w14:textId="77777777" w:rsidR="00932355" w:rsidRDefault="00932355" w:rsidP="00394441">
      <w:r>
        <w:separator/>
      </w:r>
    </w:p>
  </w:endnote>
  <w:endnote w:type="continuationSeparator" w:id="0">
    <w:p w14:paraId="418201C2" w14:textId="77777777" w:rsidR="00932355" w:rsidRDefault="0093235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95B0" w14:textId="77777777" w:rsidR="00932355" w:rsidRDefault="00932355" w:rsidP="00394441">
      <w:r>
        <w:separator/>
      </w:r>
    </w:p>
  </w:footnote>
  <w:footnote w:type="continuationSeparator" w:id="0">
    <w:p w14:paraId="09421BCE" w14:textId="77777777" w:rsidR="00932355" w:rsidRDefault="0093235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27D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B78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00D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07D6"/>
    <w:rsid w:val="00211895"/>
    <w:rsid w:val="00211C54"/>
    <w:rsid w:val="00212007"/>
    <w:rsid w:val="00213CE5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387B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011E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3D96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0570"/>
    <w:rsid w:val="00521306"/>
    <w:rsid w:val="00521578"/>
    <w:rsid w:val="005215B8"/>
    <w:rsid w:val="00522B32"/>
    <w:rsid w:val="00522FAD"/>
    <w:rsid w:val="00523922"/>
    <w:rsid w:val="0052486C"/>
    <w:rsid w:val="005257FC"/>
    <w:rsid w:val="0052677D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472F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2CD1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1F1E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B69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6F1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2B63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0A84"/>
    <w:rsid w:val="00932355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551D"/>
    <w:rsid w:val="00997B6E"/>
    <w:rsid w:val="00997CB9"/>
    <w:rsid w:val="009A135F"/>
    <w:rsid w:val="009A1552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69E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16CC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57C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82D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C74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0168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6F0F"/>
    <w:rsid w:val="00EE77A8"/>
    <w:rsid w:val="00EE7821"/>
    <w:rsid w:val="00EE7F8B"/>
    <w:rsid w:val="00EF0EBA"/>
    <w:rsid w:val="00EF2C72"/>
    <w:rsid w:val="00EF2CA1"/>
    <w:rsid w:val="00EF38C4"/>
    <w:rsid w:val="00EF480F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3EA9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6T04:48:00Z</dcterms:created>
  <dcterms:modified xsi:type="dcterms:W3CDTF">2025-09-05T04:07:00Z</dcterms:modified>
</cp:coreProperties>
</file>